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FB" w:rsidRPr="008249FB" w:rsidRDefault="00EB3308" w:rsidP="0098602E">
      <w:pPr>
        <w:ind w:rightChars="-114" w:right="-239"/>
        <w:rPr>
          <w:rFonts w:ascii="宋体" w:hAnsi="宋体" w:hint="eastAsia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 xml:space="preserve">附件 </w:t>
      </w:r>
      <w:r w:rsidR="004D427B">
        <w:rPr>
          <w:rFonts w:ascii="黑体" w:eastAsia="黑体" w:hint="eastAsia"/>
          <w:sz w:val="32"/>
          <w:szCs w:val="32"/>
        </w:rPr>
        <w:t>1</w:t>
      </w:r>
      <w:r w:rsidR="0098602E" w:rsidRPr="009B230A">
        <w:rPr>
          <w:rFonts w:ascii="黑体" w:eastAsia="黑体" w:hint="eastAsia"/>
          <w:sz w:val="32"/>
          <w:szCs w:val="32"/>
        </w:rPr>
        <w:t xml:space="preserve">   </w:t>
      </w:r>
      <w:r w:rsidR="0098602E">
        <w:rPr>
          <w:rFonts w:ascii="仿宋_GB2312" w:eastAsia="仿宋_GB2312" w:hint="eastAsia"/>
          <w:sz w:val="32"/>
          <w:szCs w:val="32"/>
        </w:rPr>
        <w:t xml:space="preserve">          </w:t>
      </w:r>
      <w:r w:rsidR="008249FB">
        <w:rPr>
          <w:rFonts w:ascii="仿宋_GB2312" w:eastAsia="仿宋_GB2312" w:hint="eastAsia"/>
          <w:sz w:val="32"/>
          <w:szCs w:val="32"/>
        </w:rPr>
        <w:t xml:space="preserve">   </w:t>
      </w:r>
      <w:r w:rsidR="008249FB" w:rsidRPr="00EB3308">
        <w:rPr>
          <w:rFonts w:ascii="黑体" w:eastAsia="黑体" w:hAnsi="黑体" w:hint="eastAsia"/>
          <w:sz w:val="44"/>
          <w:szCs w:val="44"/>
        </w:rPr>
        <w:t xml:space="preserve"> </w:t>
      </w:r>
      <w:r w:rsidR="004530EE">
        <w:rPr>
          <w:rFonts w:ascii="黑体" w:eastAsia="黑体" w:hAnsi="黑体" w:hint="eastAsia"/>
          <w:sz w:val="44"/>
          <w:szCs w:val="44"/>
        </w:rPr>
        <w:t xml:space="preserve">         上海</w:t>
      </w:r>
      <w:r w:rsidRPr="00EB3308">
        <w:rPr>
          <w:rFonts w:ascii="黑体" w:eastAsia="黑体" w:hAnsi="黑体" w:hint="eastAsia"/>
          <w:sz w:val="44"/>
          <w:szCs w:val="44"/>
        </w:rPr>
        <w:t>展位图</w:t>
      </w:r>
    </w:p>
    <w:tbl>
      <w:tblPr>
        <w:tblpPr w:leftFromText="180" w:rightFromText="180" w:vertAnchor="page" w:horzAnchor="margin" w:tblpXSpec="center" w:tblpY="40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2E4FE4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C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7A" w:rsidRPr="00666634" w:rsidRDefault="002E4FE4" w:rsidP="009D7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C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C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C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Pr="00666634" w:rsidRDefault="002E4FE4" w:rsidP="000D00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C6</w:t>
            </w:r>
          </w:p>
        </w:tc>
      </w:tr>
      <w:tr w:rsidR="00FF1728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6</w:t>
            </w:r>
          </w:p>
        </w:tc>
      </w:tr>
      <w:tr w:rsidR="00FF1728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7</w:t>
            </w:r>
          </w:p>
        </w:tc>
      </w:tr>
      <w:tr w:rsidR="00FF1728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8</w:t>
            </w:r>
          </w:p>
        </w:tc>
      </w:tr>
      <w:tr w:rsidR="00FF1728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9</w:t>
            </w:r>
          </w:p>
        </w:tc>
      </w:tr>
      <w:tr w:rsidR="00FF1728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B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6634">
              <w:rPr>
                <w:rFonts w:ascii="Arial" w:hAnsi="Arial" w:cs="Arial" w:hint="eastAsia"/>
                <w:sz w:val="32"/>
                <w:szCs w:val="32"/>
              </w:rPr>
              <w:t>A20</w:t>
            </w:r>
          </w:p>
        </w:tc>
      </w:tr>
      <w:tr w:rsidR="00FF1728" w:rsidRPr="00666634" w:rsidTr="007F1405">
        <w:trPr>
          <w:trHeight w:hRule="exact" w:val="102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28" w:rsidRPr="00666634" w:rsidRDefault="00FF1728" w:rsidP="00FF1728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</w:tr>
    </w:tbl>
    <w:p w:rsidR="00A83509" w:rsidRDefault="00A83509"/>
    <w:tbl>
      <w:tblPr>
        <w:tblW w:w="2520" w:type="dxa"/>
        <w:jc w:val="center"/>
        <w:tblInd w:w="4924" w:type="dxa"/>
        <w:tblLook w:val="04A0" w:firstRow="1" w:lastRow="0" w:firstColumn="1" w:lastColumn="0" w:noHBand="0" w:noVBand="1"/>
      </w:tblPr>
      <w:tblGrid>
        <w:gridCol w:w="2520"/>
      </w:tblGrid>
      <w:tr w:rsidR="00A83509" w:rsidTr="007F1405">
        <w:trPr>
          <w:trHeight w:val="345"/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509" w:rsidRDefault="00A83509" w:rsidP="0054789D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入口</w:t>
            </w:r>
          </w:p>
        </w:tc>
      </w:tr>
      <w:tr w:rsidR="00A83509" w:rsidTr="007F1405">
        <w:trPr>
          <w:trHeight w:val="2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83509" w:rsidRDefault="00A83509" w:rsidP="0054789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430D73" w:rsidRDefault="00430D73">
      <w:pPr>
        <w:rPr>
          <w:rFonts w:hint="eastAsia"/>
        </w:rPr>
      </w:pPr>
    </w:p>
    <w:p w:rsidR="00430D73" w:rsidRDefault="00430D73">
      <w:pPr>
        <w:rPr>
          <w:rFonts w:hint="eastAsia"/>
        </w:rPr>
      </w:pPr>
    </w:p>
    <w:p w:rsidR="00430D73" w:rsidRPr="0098602E" w:rsidRDefault="00430D73"/>
    <w:sectPr w:rsidR="00430D73" w:rsidRPr="0098602E" w:rsidSect="007F77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21" w:rsidRDefault="00550321" w:rsidP="009B230A">
      <w:r>
        <w:separator/>
      </w:r>
    </w:p>
  </w:endnote>
  <w:endnote w:type="continuationSeparator" w:id="0">
    <w:p w:rsidR="00550321" w:rsidRDefault="00550321" w:rsidP="009B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21" w:rsidRDefault="00550321" w:rsidP="009B230A">
      <w:r>
        <w:separator/>
      </w:r>
    </w:p>
  </w:footnote>
  <w:footnote w:type="continuationSeparator" w:id="0">
    <w:p w:rsidR="00550321" w:rsidRDefault="00550321" w:rsidP="009B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C"/>
    <w:rsid w:val="00090915"/>
    <w:rsid w:val="00093E3B"/>
    <w:rsid w:val="000D006E"/>
    <w:rsid w:val="000F2C50"/>
    <w:rsid w:val="00186F9B"/>
    <w:rsid w:val="001F17B2"/>
    <w:rsid w:val="00242560"/>
    <w:rsid w:val="002A583F"/>
    <w:rsid w:val="002E4FE4"/>
    <w:rsid w:val="00301215"/>
    <w:rsid w:val="003522C8"/>
    <w:rsid w:val="00415486"/>
    <w:rsid w:val="00430D73"/>
    <w:rsid w:val="00437A99"/>
    <w:rsid w:val="004530EE"/>
    <w:rsid w:val="004948E8"/>
    <w:rsid w:val="004D427B"/>
    <w:rsid w:val="0054789D"/>
    <w:rsid w:val="00550321"/>
    <w:rsid w:val="005A4A2B"/>
    <w:rsid w:val="00637B3A"/>
    <w:rsid w:val="00666634"/>
    <w:rsid w:val="006A3B9A"/>
    <w:rsid w:val="007F1405"/>
    <w:rsid w:val="007F775C"/>
    <w:rsid w:val="008249FB"/>
    <w:rsid w:val="008A377A"/>
    <w:rsid w:val="008F50A1"/>
    <w:rsid w:val="009637D6"/>
    <w:rsid w:val="0098602E"/>
    <w:rsid w:val="009B230A"/>
    <w:rsid w:val="009D6A48"/>
    <w:rsid w:val="009D70AC"/>
    <w:rsid w:val="00A3207A"/>
    <w:rsid w:val="00A34784"/>
    <w:rsid w:val="00A82B53"/>
    <w:rsid w:val="00A83509"/>
    <w:rsid w:val="00AD7001"/>
    <w:rsid w:val="00B40EC5"/>
    <w:rsid w:val="00BE3414"/>
    <w:rsid w:val="00C72BD1"/>
    <w:rsid w:val="00CC6D80"/>
    <w:rsid w:val="00CF1E01"/>
    <w:rsid w:val="00D22898"/>
    <w:rsid w:val="00D377B1"/>
    <w:rsid w:val="00D920D8"/>
    <w:rsid w:val="00EB3308"/>
    <w:rsid w:val="00EE0820"/>
    <w:rsid w:val="00F3122A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2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602E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98602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9B230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30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9B230A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2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602E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98602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9B230A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30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9B230A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7B48-28F5-427A-ABD1-6094340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</cp:lastModifiedBy>
  <cp:revision>2</cp:revision>
  <cp:lastPrinted>2019-02-14T06:59:00Z</cp:lastPrinted>
  <dcterms:created xsi:type="dcterms:W3CDTF">2019-08-27T07:15:00Z</dcterms:created>
  <dcterms:modified xsi:type="dcterms:W3CDTF">2019-08-27T07:15:00Z</dcterms:modified>
</cp:coreProperties>
</file>